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2BBC3E23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6FF16957" w14:textId="77777777" w:rsidR="00C51B41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030966D6" w14:textId="10F153B0" w:rsidR="004C7C8B" w:rsidRPr="004C7C8B" w:rsidRDefault="004C7C8B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C7C8B">
              <w:rPr>
                <w:rFonts w:ascii="Times New Roman" w:hAnsi="Times New Roman" w:cs="Times New Roman"/>
                <w:b/>
                <w:sz w:val="24"/>
                <w:szCs w:val="24"/>
              </w:rPr>
              <w:t>(вопрос 1 перенесен на 14.11.2025 г.)</w:t>
            </w:r>
            <w:bookmarkEnd w:id="0"/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2F2434D9" w:rsidR="00B525FD" w:rsidRPr="00B525FD" w:rsidRDefault="005D4AE9" w:rsidP="004C254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</w:t>
            </w:r>
            <w:r w:rsidR="004C2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 ООО «Тепло Людям. Новые Горки» </w:t>
            </w: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7C791EF6" w14:textId="27FBE150" w:rsidR="00B525FD" w:rsidRPr="00432772" w:rsidRDefault="005D4AE9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</w:tcPr>
          <w:p w14:paraId="3C1F26FE" w14:textId="77777777" w:rsidR="005D4AE9" w:rsidRPr="005D4AE9" w:rsidRDefault="005D4AE9" w:rsidP="005D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70F202B0" w:rsidR="00B525FD" w:rsidRPr="00964C6D" w:rsidRDefault="005D4AE9" w:rsidP="005D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DB6F99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DB6F99" w:rsidRPr="00A0399B" w:rsidRDefault="00DB6F99" w:rsidP="00D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709D7F75" w:rsidR="00DB6F99" w:rsidRPr="00B525FD" w:rsidRDefault="00DB6F99" w:rsidP="00DB6F9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9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зменений в инвестиционную программу в сфере теплоснабжения ООО «ТСК» (г.о. Кинешма) на 2020-2035 годы</w:t>
            </w:r>
          </w:p>
        </w:tc>
        <w:tc>
          <w:tcPr>
            <w:tcW w:w="1758" w:type="dxa"/>
          </w:tcPr>
          <w:p w14:paraId="36827EA5" w14:textId="0F5988DD" w:rsidR="00DB6F99" w:rsidRPr="00B525FD" w:rsidRDefault="00DB6F99" w:rsidP="00DB6F9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57D53583" w14:textId="77777777" w:rsidR="00DB6F99" w:rsidRPr="005D4AE9" w:rsidRDefault="00DB6F99" w:rsidP="00D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7415BCE" w14:textId="5DB00D64" w:rsidR="00DB6F99" w:rsidRPr="00A0399B" w:rsidRDefault="00DB6F99" w:rsidP="00D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CF50E8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019C52AF" w:rsidR="00CF50E8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24CAE2C8" w:rsidR="00CF50E8" w:rsidRPr="005B725F" w:rsidRDefault="00CF50E8" w:rsidP="00CF50E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9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зменений в инвестиционную программу в сфере теплоснабжения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пром теплоэнерго Иваново»</w:t>
            </w:r>
            <w:r w:rsidRPr="00DB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6F9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B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F50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ой на территории Заволжского городского поселения Ивановской области</w:t>
            </w:r>
          </w:p>
        </w:tc>
        <w:tc>
          <w:tcPr>
            <w:tcW w:w="1758" w:type="dxa"/>
          </w:tcPr>
          <w:p w14:paraId="116FA833" w14:textId="169B16F9" w:rsidR="00CF50E8" w:rsidRPr="00432772" w:rsidRDefault="00CF50E8" w:rsidP="00CF50E8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0FD46FA" w14:textId="77777777" w:rsidR="00CF50E8" w:rsidRPr="005D4AE9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394774F" w14:textId="013FF393" w:rsidR="00CF50E8" w:rsidRPr="00964C6D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F50E8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CF50E8" w:rsidRPr="00A0399B" w:rsidRDefault="00CF50E8" w:rsidP="00CF50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F50E8" w:rsidRPr="00A0399B" w:rsidRDefault="00CF50E8" w:rsidP="00CF50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F50E8" w:rsidRPr="00A0399B" w14:paraId="24F203B1" w14:textId="77777777" w:rsidTr="00CD55B0">
        <w:trPr>
          <w:trHeight w:val="7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28C1B24" w:rsidR="00CF50E8" w:rsidRPr="00A0399B" w:rsidRDefault="00CF50E8" w:rsidP="00CF5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базового уровня тарифов на перемещение и хранение задержанных транспортных средств на территории Ивановской област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A51B229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591" w14:textId="3C80E7D4" w:rsidR="00CF50E8" w:rsidRDefault="00CF50E8" w:rsidP="00CF50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зов И.Г.,</w:t>
            </w:r>
          </w:p>
          <w:p w14:paraId="37933200" w14:textId="5E6EBBC6" w:rsidR="00CF50E8" w:rsidRPr="00A0399B" w:rsidRDefault="00CF50E8" w:rsidP="00CF50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стова А.В.</w:t>
            </w:r>
          </w:p>
        </w:tc>
      </w:tr>
      <w:tr w:rsidR="00CF50E8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F50E8" w:rsidRPr="00A0399B" w:rsidRDefault="00CF50E8" w:rsidP="00CF50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F50E8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F50E8" w:rsidRPr="00A0399B" w:rsidRDefault="00CF50E8" w:rsidP="00CF50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F50E8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F50E8" w:rsidRPr="00A0399B" w:rsidRDefault="00CF50E8" w:rsidP="00CF5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F50E8" w:rsidRPr="00A0399B" w:rsidRDefault="00CF50E8" w:rsidP="00CF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5D2274CA-A72D-44E9-B220-B28ED3C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C54C-9E93-4B42-AC10-170F0AB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Чухлова Я.В.</cp:lastModifiedBy>
  <cp:revision>3</cp:revision>
  <cp:lastPrinted>2021-10-06T09:13:00Z</cp:lastPrinted>
  <dcterms:created xsi:type="dcterms:W3CDTF">2025-11-05T12:53:00Z</dcterms:created>
  <dcterms:modified xsi:type="dcterms:W3CDTF">2025-11-06T13:14:00Z</dcterms:modified>
</cp:coreProperties>
</file>